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c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c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c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c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c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c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f0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1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引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言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4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2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系统结构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9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6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3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数据库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16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7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4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模块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21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1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5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结论总结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38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3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lastRenderedPageBreak/>
        <w:t>致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谢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2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4</w:t>
      </w:r>
      <w:r w:rsidRPr="00C96B0D">
        <w:rPr>
          <w:rStyle w:val="af2"/>
        </w:rPr>
        <w:fldChar w:fldCharType="end"/>
      </w:r>
    </w:p>
    <w:p w:rsidR="00E25D90" w:rsidRDefault="00C96B0D" w:rsidP="004A3CD0">
      <w:pPr>
        <w:pStyle w:val="12"/>
        <w:rPr>
          <w:rStyle w:val="af2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2"/>
          <w:rFonts w:hint="eastAsia"/>
        </w:rPr>
        <w:t>参考资料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3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5</w:t>
      </w:r>
      <w:r w:rsidRPr="00C96B0D">
        <w:rPr>
          <w:rStyle w:val="af2"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</w:p>
    <w:p w:rsidR="00A60F8A" w:rsidRPr="008D5F37" w:rsidRDefault="00C96B0D" w:rsidP="00E25D90">
      <w:pPr>
        <w:pStyle w:val="a0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引  言</w:t>
      </w:r>
      <w:bookmarkEnd w:id="0"/>
    </w:p>
    <w:p w:rsidR="00E26000" w:rsidRDefault="00A3787E" w:rsidP="00DC37C3">
      <w:pPr>
        <w:pStyle w:val="11"/>
        <w:numPr>
          <w:ilvl w:val="1"/>
          <w:numId w:val="4"/>
        </w:numPr>
      </w:pPr>
      <w:r>
        <w:rPr>
          <w:rFonts w:hint="eastAsia"/>
        </w:rPr>
        <w:t>课题背景</w:t>
      </w:r>
    </w:p>
    <w:p w:rsidR="006E3019" w:rsidRDefault="00DF1329" w:rsidP="001E4EE0">
      <w:pPr>
        <w:pStyle w:val="ac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c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c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c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c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c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c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c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r>
        <w:rPr>
          <w:rFonts w:hint="eastAsia"/>
        </w:rPr>
        <w:lastRenderedPageBreak/>
        <w:t>课题分析</w:t>
      </w:r>
    </w:p>
    <w:p w:rsidR="00EB1528" w:rsidRDefault="00B63DAE" w:rsidP="00EB1528">
      <w:pPr>
        <w:pStyle w:val="ac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c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c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r>
        <w:rPr>
          <w:rFonts w:hint="eastAsia"/>
        </w:rPr>
        <w:t>研究目的</w:t>
      </w:r>
    </w:p>
    <w:p w:rsidR="001D7E72" w:rsidRDefault="001D7E72" w:rsidP="001D7E72">
      <w:pPr>
        <w:pStyle w:val="ac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c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c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c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c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c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c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r>
        <w:rPr>
          <w:rFonts w:hint="eastAsia"/>
        </w:rPr>
        <w:t>网 站 需 求</w:t>
      </w:r>
    </w:p>
    <w:p w:rsidR="00F84492" w:rsidRDefault="00F84492" w:rsidP="00F84492">
      <w:pPr>
        <w:pStyle w:val="ac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r>
        <w:rPr>
          <w:rFonts w:hint="eastAsia"/>
        </w:rPr>
        <w:t>前台需求</w:t>
      </w:r>
    </w:p>
    <w:p w:rsidR="00833F7E" w:rsidRDefault="004251DD" w:rsidP="00833F7E">
      <w:pPr>
        <w:pStyle w:val="ac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前台需求（图2-1）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FC5719" w:rsidRDefault="00FC5719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</w:p>
    <w:p w:rsidR="00833F7E" w:rsidRDefault="00833F7E" w:rsidP="00833F7E">
      <w:pPr>
        <w:pStyle w:val="ac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用户的需求</w:t>
      </w:r>
    </w:p>
    <w:p w:rsidR="00A60F8A" w:rsidRPr="00833F7E" w:rsidRDefault="00833F7E" w:rsidP="00A57030">
      <w:pPr>
        <w:pStyle w:val="ac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r>
        <w:rPr>
          <w:rFonts w:hint="eastAsia"/>
        </w:rPr>
        <w:lastRenderedPageBreak/>
        <w:t>后台需求</w:t>
      </w:r>
    </w:p>
    <w:p w:rsidR="00A57030" w:rsidRDefault="00A57030" w:rsidP="00A57030">
      <w:pPr>
        <w:pStyle w:val="ac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c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后台需求（图2-2）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管理员账号的管理</w:t>
      </w:r>
    </w:p>
    <w:p w:rsidR="00A57030" w:rsidRDefault="00A57030" w:rsidP="00A57030">
      <w:pPr>
        <w:pStyle w:val="ac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9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c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统计页需求</w:t>
      </w:r>
    </w:p>
    <w:p w:rsidR="004A3DF7" w:rsidRDefault="004A3DF7" w:rsidP="004A3DF7">
      <w:pPr>
        <w:pStyle w:val="ac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账号管理的需求</w:t>
      </w:r>
    </w:p>
    <w:p w:rsidR="00D63FB8" w:rsidRDefault="00D63FB8" w:rsidP="00D63FB8">
      <w:pPr>
        <w:pStyle w:val="ac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c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c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订单管理的需求</w:t>
      </w:r>
    </w:p>
    <w:p w:rsidR="00334A32" w:rsidRDefault="00334A32" w:rsidP="00334A32">
      <w:pPr>
        <w:pStyle w:val="ac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书籍管理的需求</w:t>
      </w:r>
    </w:p>
    <w:p w:rsidR="00334A32" w:rsidRDefault="00334A32" w:rsidP="00334A32">
      <w:pPr>
        <w:pStyle w:val="ac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c"/>
      </w:pPr>
    </w:p>
    <w:p w:rsidR="00D9594E" w:rsidRDefault="00D9594E" w:rsidP="00334A32">
      <w:pPr>
        <w:pStyle w:val="ac"/>
      </w:pPr>
    </w:p>
    <w:p w:rsidR="004A18B9" w:rsidRPr="004A18B9" w:rsidRDefault="00D9594E" w:rsidP="00C16590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lastRenderedPageBreak/>
        <w:t>网站数据库设计</w:t>
      </w: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220293" w:rsidRDefault="00836545" w:rsidP="00C16590">
      <w:pPr>
        <w:pStyle w:val="11"/>
      </w:pPr>
      <w:r>
        <w:rPr>
          <w:rFonts w:hint="eastAsia"/>
        </w:rPr>
        <w:t>数据库</w:t>
      </w:r>
      <w:r w:rsidR="00220293">
        <w:rPr>
          <w:rFonts w:hint="eastAsia"/>
        </w:rPr>
        <w:t>背景</w:t>
      </w:r>
    </w:p>
    <w:p w:rsidR="009F2410" w:rsidRDefault="009F2410" w:rsidP="009F2410">
      <w:pPr>
        <w:pStyle w:val="ac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c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c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c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c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r>
        <w:rPr>
          <w:rFonts w:hint="eastAsia"/>
        </w:rPr>
        <w:t>数据库常识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c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c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r>
        <w:rPr>
          <w:rFonts w:hint="eastAsia"/>
        </w:rPr>
        <w:lastRenderedPageBreak/>
        <w:t>数据库开发技术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9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9"/>
      </w:pPr>
    </w:p>
    <w:p w:rsidR="000027B9" w:rsidRDefault="000027B9" w:rsidP="000027B9">
      <w:pPr>
        <w:pStyle w:val="ac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c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c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r>
        <w:rPr>
          <w:rFonts w:hint="eastAsia"/>
        </w:rPr>
        <w:t>数据库构建</w:t>
      </w:r>
    </w:p>
    <w:p w:rsidR="000027B9" w:rsidRDefault="006A2481" w:rsidP="000027B9">
      <w:pPr>
        <w:pStyle w:val="ac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r>
        <w:rPr>
          <w:rFonts w:hint="eastAsia"/>
        </w:rPr>
        <w:t>构建书籍表</w:t>
      </w:r>
    </w:p>
    <w:p w:rsidR="00A5266B" w:rsidRDefault="00A5266B" w:rsidP="00A73F76">
      <w:pPr>
        <w:pStyle w:val="a1"/>
        <w:ind w:left="446" w:right="212" w:hanging="3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9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9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A73F76">
      <w:pPr>
        <w:pStyle w:val="a1"/>
        <w:ind w:left="446" w:right="212" w:hanging="3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822A0D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822A0D" w:rsidRDefault="00E10A6D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9"/>
      </w:pPr>
      <w:r>
        <w:rPr>
          <w:rFonts w:hint="eastAsia"/>
        </w:rPr>
        <w:t>书籍表 （示列代码3-4-1）</w:t>
      </w:r>
    </w:p>
    <w:p w:rsidR="008555BB" w:rsidRPr="008555BB" w:rsidRDefault="008555BB" w:rsidP="008555BB"/>
    <w:p w:rsidR="00E26034" w:rsidRDefault="00DD4DDD" w:rsidP="00DD4DDD">
      <w:pPr>
        <w:pStyle w:val="111"/>
      </w:pPr>
      <w:r>
        <w:rPr>
          <w:rFonts w:hint="eastAsia"/>
        </w:rPr>
        <w:lastRenderedPageBreak/>
        <w:t>构建书籍类型表</w:t>
      </w:r>
    </w:p>
    <w:p w:rsidR="00DD4DDD" w:rsidRDefault="00822A0D" w:rsidP="00A73F76">
      <w:pPr>
        <w:pStyle w:val="a1"/>
        <w:ind w:left="446" w:right="212" w:hanging="34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9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9"/>
      </w:pPr>
      <w:r>
        <w:rPr>
          <w:rFonts w:hint="eastAsia"/>
        </w:rPr>
        <w:t>书籍类型关系表（表3-4-2）</w:t>
      </w:r>
    </w:p>
    <w:p w:rsidR="00901AE5" w:rsidRDefault="00901AE5" w:rsidP="00A73F76">
      <w:pPr>
        <w:pStyle w:val="a1"/>
        <w:ind w:left="446" w:right="212" w:hanging="3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901AE5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2.15pt;margin-top:65.75pt;width:377.25pt;height:15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901AE5" w:rsidRDefault="00E10A6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9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c"/>
      </w:pPr>
    </w:p>
    <w:p w:rsidR="00901AE5" w:rsidRDefault="00901AE5" w:rsidP="00901AE5">
      <w:pPr>
        <w:pStyle w:val="ac"/>
      </w:pPr>
    </w:p>
    <w:p w:rsidR="00901AE5" w:rsidRDefault="00901AE5" w:rsidP="00901AE5">
      <w:pPr>
        <w:pStyle w:val="ac"/>
      </w:pPr>
    </w:p>
    <w:p w:rsidR="00901AE5" w:rsidRDefault="00901AE5" w:rsidP="00901AE5">
      <w:pPr>
        <w:pStyle w:val="111"/>
      </w:pPr>
      <w:r>
        <w:rPr>
          <w:rFonts w:hint="eastAsia"/>
        </w:rPr>
        <w:lastRenderedPageBreak/>
        <w:t>构建用户表</w:t>
      </w:r>
    </w:p>
    <w:p w:rsidR="00901AE5" w:rsidRDefault="00901AE5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9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9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c"/>
      </w:pP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c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C5316B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9.65pt;margin-top:.9pt;width:375.75pt;height:35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C5316B" w:rsidRDefault="00E10A6D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f9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r>
        <w:rPr>
          <w:rFonts w:hint="eastAsia"/>
        </w:rPr>
        <w:t>构建管理员表</w:t>
      </w: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9"/>
      </w:pPr>
      <w:r>
        <w:rPr>
          <w:rFonts w:hint="eastAsia"/>
        </w:rPr>
        <w:t>管理员关系表（表3-4-4）</w:t>
      </w:r>
    </w:p>
    <w:p w:rsidR="00C5316B" w:rsidRDefault="00F477D2" w:rsidP="00A73F76">
      <w:pPr>
        <w:pStyle w:val="a1"/>
        <w:ind w:left="446" w:right="212" w:hanging="340"/>
      </w:pPr>
      <w:r>
        <w:rPr>
          <w:rFonts w:hint="eastAsia"/>
        </w:rPr>
        <w:t>示列代码</w:t>
      </w:r>
    </w:p>
    <w:p w:rsidR="00F477D2" w:rsidRDefault="00F477D2" w:rsidP="00F477D2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F477D2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15.15pt;margin-top:1.05pt;width:398.25pt;height:27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F477D2" w:rsidRDefault="00E10A6D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Pr="00F477D2" w:rsidRDefault="00F477D2" w:rsidP="00F477D2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F477D2">
      <w:pPr>
        <w:pStyle w:val="af9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r>
        <w:rPr>
          <w:rFonts w:hint="eastAsia"/>
        </w:rPr>
        <w:lastRenderedPageBreak/>
        <w:t>构建订单表</w:t>
      </w:r>
    </w:p>
    <w:p w:rsidR="00F477D2" w:rsidRDefault="00F477D2" w:rsidP="00A73F76">
      <w:pPr>
        <w:pStyle w:val="a1"/>
        <w:ind w:left="446" w:right="212" w:hanging="340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9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9"/>
      </w:pPr>
      <w:r>
        <w:rPr>
          <w:rFonts w:hint="eastAsia"/>
        </w:rPr>
        <w:t>订单关系表（表3-4-5）</w:t>
      </w:r>
    </w:p>
    <w:p w:rsidR="00F477D2" w:rsidRDefault="00514AE1" w:rsidP="00A73F76">
      <w:pPr>
        <w:pStyle w:val="a1"/>
        <w:ind w:left="446" w:right="212" w:hanging="3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514AE1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2.9pt;margin-top:45pt;width:370.5pt;height:524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514AE1" w:rsidRDefault="00E10A6D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514AE1">
      <w:pPr>
        <w:pStyle w:val="ac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r>
        <w:rPr>
          <w:rFonts w:hint="eastAsia"/>
        </w:rPr>
        <w:lastRenderedPageBreak/>
        <w:t>构建购物车表</w:t>
      </w:r>
    </w:p>
    <w:p w:rsidR="00514AE1" w:rsidRDefault="00514AE1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c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c"/>
        <w:ind w:firstLineChars="0" w:firstLine="0"/>
      </w:pPr>
    </w:p>
    <w:p w:rsidR="00514AE1" w:rsidRDefault="00D5481E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9"/>
      </w:pPr>
      <w:r>
        <w:rPr>
          <w:rFonts w:hint="eastAsia"/>
        </w:rPr>
        <w:t>购物车关系表（表3-4-6）</w:t>
      </w:r>
    </w:p>
    <w:p w:rsidR="00514AE1" w:rsidRDefault="00D5481E" w:rsidP="00A73F76">
      <w:pPr>
        <w:pStyle w:val="a1"/>
        <w:ind w:left="446" w:right="212" w:hanging="340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c"/>
      </w:pPr>
    </w:p>
    <w:p w:rsidR="00514AE1" w:rsidRDefault="00514AE1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D5481E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4.65pt;margin-top:9pt;width:386.25pt;height:29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D5481E" w:rsidRDefault="00E10A6D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514AE1" w:rsidRDefault="00514AE1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r>
        <w:rPr>
          <w:rFonts w:hint="eastAsia"/>
        </w:rPr>
        <w:t>搭建项目前后端框架</w:t>
      </w:r>
    </w:p>
    <w:p w:rsidR="00F825CA" w:rsidRDefault="00F825CA" w:rsidP="00F825CA">
      <w:pPr>
        <w:pStyle w:val="11"/>
      </w:pPr>
      <w:r>
        <w:rPr>
          <w:rFonts w:hint="eastAsia"/>
        </w:rPr>
        <w:t>搭建项目前端框架</w:t>
      </w:r>
    </w:p>
    <w:p w:rsidR="00F825CA" w:rsidRDefault="008926FC" w:rsidP="008926FC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af9"/>
      </w:pPr>
      <w:r>
        <w:rPr>
          <w:rFonts w:hint="eastAsia"/>
        </w:rPr>
        <w:t>前端技术栈（表4-1-1）</w:t>
      </w:r>
    </w:p>
    <w:p w:rsidR="008926FC" w:rsidRDefault="00ED5A74" w:rsidP="00ED5A74">
      <w:pPr>
        <w:pStyle w:val="111"/>
      </w:pPr>
      <w:r>
        <w:rPr>
          <w:rFonts w:hint="eastAsia"/>
        </w:rPr>
        <w:t>搭建过程</w:t>
      </w:r>
    </w:p>
    <w:p w:rsidR="00ED5A74" w:rsidRDefault="00ED5A74" w:rsidP="00A73F76">
      <w:pPr>
        <w:pStyle w:val="a1"/>
        <w:ind w:left="446" w:right="212" w:hanging="340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c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c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c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446" w:right="212" w:hanging="340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c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c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c"/>
      </w:pPr>
      <w:r>
        <w:rPr>
          <w:rFonts w:hint="eastAsia"/>
        </w:rPr>
        <w:lastRenderedPageBreak/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  </w:t>
      </w:r>
    </w:p>
    <w:p w:rsidR="001F141D" w:rsidRDefault="001F141D" w:rsidP="00922C99">
      <w:pPr>
        <w:pStyle w:val="ac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446" w:right="212" w:hanging="340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c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c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c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446" w:right="212" w:hanging="340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c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r>
        <w:rPr>
          <w:rFonts w:hint="eastAsia"/>
        </w:rPr>
        <w:t>项目目录</w:t>
      </w:r>
    </w:p>
    <w:p w:rsidR="0040133E" w:rsidRPr="00C82DCD" w:rsidRDefault="0040133E" w:rsidP="0040133E">
      <w:pPr>
        <w:pStyle w:val="ac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c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c"/>
      </w:pPr>
    </w:p>
    <w:p w:rsidR="008926FC" w:rsidRDefault="008926FC" w:rsidP="008926FC">
      <w:pPr>
        <w:pStyle w:val="ac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c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r>
        <w:rPr>
          <w:rFonts w:hint="eastAsia"/>
        </w:rPr>
        <w:lastRenderedPageBreak/>
        <w:t>搭建项目后端框架</w:t>
      </w:r>
    </w:p>
    <w:p w:rsidR="008926FC" w:rsidRDefault="00177238" w:rsidP="00177238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177238" w:rsidRDefault="00177238" w:rsidP="00177238">
      <w:pPr>
        <w:pStyle w:val="af9"/>
      </w:pPr>
      <w:r>
        <w:rPr>
          <w:rFonts w:hint="eastAsia"/>
        </w:rPr>
        <w:t>后端技术栈（表 4-2-1）</w:t>
      </w:r>
    </w:p>
    <w:p w:rsidR="008926FC" w:rsidRDefault="00177238" w:rsidP="0097570B">
      <w:pPr>
        <w:pStyle w:val="111"/>
      </w:pPr>
      <w:r>
        <w:rPr>
          <w:rFonts w:hint="eastAsia"/>
        </w:rPr>
        <w:t>搭建过程</w:t>
      </w:r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c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c"/>
        <w:rPr>
          <w:rFonts w:hint="eastAsia"/>
        </w:rPr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c"/>
        <w:rPr>
          <w:rFonts w:hint="eastAsia"/>
        </w:rPr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c"/>
        <w:rPr>
          <w:rFonts w:hint="eastAsia"/>
        </w:rPr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c"/>
        <w:rPr>
          <w:rFonts w:hint="eastAsia"/>
        </w:rPr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c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c"/>
        <w:rPr>
          <w:rFonts w:hint="eastAsia"/>
        </w:rPr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c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c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c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c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c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c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  <w:rPr>
          <w:rFonts w:hint="eastAsia"/>
        </w:rPr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c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c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c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c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c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c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c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c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c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c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c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c"/>
        <w:rPr>
          <w:rFonts w:hint="eastAsia"/>
        </w:rPr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Default="0042262B" w:rsidP="0042262B">
      <w:pPr>
        <w:pStyle w:val="111"/>
      </w:pPr>
      <w:r>
        <w:rPr>
          <w:rFonts w:hint="eastAsia"/>
        </w:rPr>
        <w:lastRenderedPageBreak/>
        <w:t>项目目录</w:t>
      </w:r>
    </w:p>
    <w:p w:rsidR="0042262B" w:rsidRDefault="0042262B" w:rsidP="0042262B">
      <w:pPr>
        <w:pStyle w:val="ac"/>
        <w:rPr>
          <w:rFonts w:hint="eastAsia"/>
        </w:rPr>
      </w:pPr>
      <w:r>
        <w:rPr>
          <w:rFonts w:hint="eastAsia"/>
        </w:rPr>
        <w:t>配置完成后，可得以下的后端框架的目录。</w:t>
      </w:r>
      <w:bookmarkStart w:id="1" w:name="_GoBack"/>
      <w:bookmarkEnd w:id="1"/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-api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app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ntroller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ook.server.controller.js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求处理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model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model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库模型，导出连接对象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routes.js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监听路由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util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admin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管理员的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user.js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用户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i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www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启动服务器的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config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及生产模式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express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pr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框架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env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development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端口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文件夹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22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目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upload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└─im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bowerrc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gitignore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app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press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实列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记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rocesses.json  </w:t>
      </w:r>
    </w:p>
    <w:p w:rsidR="0042262B" w:rsidRPr="00991F68" w:rsidRDefault="0042262B" w:rsidP="0042262B">
      <w:pPr>
        <w:pStyle w:val="ac"/>
      </w:pPr>
    </w:p>
    <w:p w:rsidR="00F645B2" w:rsidRPr="00F645B2" w:rsidRDefault="00F645B2" w:rsidP="00F645B2">
      <w:pPr>
        <w:pStyle w:val="ac"/>
        <w:rPr>
          <w:rFonts w:hint="eastAsia"/>
        </w:rPr>
      </w:pPr>
    </w:p>
    <w:p w:rsidR="00A60F8A" w:rsidRDefault="00A60F8A" w:rsidP="006E3019">
      <w:pPr>
        <w:pStyle w:val="a0"/>
      </w:pPr>
      <w:bookmarkStart w:id="2" w:name="_Toc527705643"/>
      <w:r>
        <w:rPr>
          <w:rFonts w:hint="eastAsia"/>
        </w:rPr>
        <w:t>参考资料</w:t>
      </w:r>
      <w:bookmarkEnd w:id="2"/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lastRenderedPageBreak/>
        <w:t>[3] 《代码大全2》   2006.3   电子工业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20"/>
      <w:footerReference w:type="default" r:id="rId21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90" w:rsidRDefault="00194190" w:rsidP="00A60F8A">
      <w:r>
        <w:separator/>
      </w:r>
    </w:p>
  </w:endnote>
  <w:endnote w:type="continuationSeparator" w:id="0">
    <w:p w:rsidR="00194190" w:rsidRDefault="00194190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9"/>
      <w:jc w:val="center"/>
    </w:pPr>
  </w:p>
  <w:p w:rsidR="00E10A6D" w:rsidRDefault="00E10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 w:rsidP="00EB1528">
    <w:pPr>
      <w:pStyle w:val="a9"/>
      <w:ind w:firstLine="360"/>
      <w:jc w:val="right"/>
    </w:pPr>
  </w:p>
  <w:p w:rsidR="00E10A6D" w:rsidRDefault="00E10A6D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9"/>
      <w:jc w:val="center"/>
    </w:pPr>
  </w:p>
  <w:p w:rsidR="00E10A6D" w:rsidRDefault="00E10A6D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262B" w:rsidRPr="0042262B">
          <w:rPr>
            <w:noProof/>
            <w:lang w:val="zh-CN"/>
          </w:rPr>
          <w:t>27</w:t>
        </w:r>
        <w:r>
          <w:fldChar w:fldCharType="end"/>
        </w:r>
      </w:sdtContent>
    </w:sdt>
  </w:p>
  <w:p w:rsidR="00E10A6D" w:rsidRDefault="00E10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90" w:rsidRDefault="00194190" w:rsidP="00A60F8A">
      <w:r>
        <w:separator/>
      </w:r>
    </w:p>
  </w:footnote>
  <w:footnote w:type="continuationSeparator" w:id="0">
    <w:p w:rsidR="00194190" w:rsidRDefault="00194190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 w:rsidR="00C16590">
      <w:fldChar w:fldCharType="separate"/>
    </w:r>
    <w:r w:rsidR="0042262B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F2855"/>
    <w:multiLevelType w:val="multilevel"/>
    <w:tmpl w:val="133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8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2"/>
  </w:num>
  <w:num w:numId="28">
    <w:abstractNumId w:val="28"/>
  </w:num>
  <w:num w:numId="29">
    <w:abstractNumId w:val="0"/>
  </w:num>
  <w:num w:numId="30">
    <w:abstractNumId w:val="19"/>
  </w:num>
  <w:num w:numId="31">
    <w:abstractNumId w:val="5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64662"/>
    <w:rsid w:val="001737D4"/>
    <w:rsid w:val="0017677D"/>
    <w:rsid w:val="00177238"/>
    <w:rsid w:val="00194190"/>
    <w:rsid w:val="00194D61"/>
    <w:rsid w:val="001A1961"/>
    <w:rsid w:val="001B1713"/>
    <w:rsid w:val="001C6FAD"/>
    <w:rsid w:val="001D3579"/>
    <w:rsid w:val="001D7E72"/>
    <w:rsid w:val="001E4EE0"/>
    <w:rsid w:val="001F141D"/>
    <w:rsid w:val="00220293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4A32"/>
    <w:rsid w:val="003356BE"/>
    <w:rsid w:val="00350006"/>
    <w:rsid w:val="00377D08"/>
    <w:rsid w:val="003875FC"/>
    <w:rsid w:val="003D21A2"/>
    <w:rsid w:val="003D757D"/>
    <w:rsid w:val="0040107E"/>
    <w:rsid w:val="0040133E"/>
    <w:rsid w:val="00405CBE"/>
    <w:rsid w:val="00407A3D"/>
    <w:rsid w:val="0042262B"/>
    <w:rsid w:val="004251DD"/>
    <w:rsid w:val="00441232"/>
    <w:rsid w:val="00450720"/>
    <w:rsid w:val="00463F3A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61ACF"/>
    <w:rsid w:val="005B2B41"/>
    <w:rsid w:val="005E0A2D"/>
    <w:rsid w:val="005F2EAC"/>
    <w:rsid w:val="00605E45"/>
    <w:rsid w:val="006078A7"/>
    <w:rsid w:val="006078E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41966"/>
    <w:rsid w:val="00794A53"/>
    <w:rsid w:val="007D2B61"/>
    <w:rsid w:val="007D3680"/>
    <w:rsid w:val="007F3869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D5F37"/>
    <w:rsid w:val="008E1C4D"/>
    <w:rsid w:val="008E619C"/>
    <w:rsid w:val="00901AE5"/>
    <w:rsid w:val="00922C99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5F0A"/>
    <w:rsid w:val="00AE2971"/>
    <w:rsid w:val="00B14408"/>
    <w:rsid w:val="00B14F3A"/>
    <w:rsid w:val="00B247A3"/>
    <w:rsid w:val="00B272E4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E5FB8"/>
    <w:rsid w:val="00BF0284"/>
    <w:rsid w:val="00C16590"/>
    <w:rsid w:val="00C524DC"/>
    <w:rsid w:val="00C5316B"/>
    <w:rsid w:val="00C57688"/>
    <w:rsid w:val="00C62C91"/>
    <w:rsid w:val="00C63992"/>
    <w:rsid w:val="00C82DCD"/>
    <w:rsid w:val="00C96B0D"/>
    <w:rsid w:val="00CA0581"/>
    <w:rsid w:val="00CB69D0"/>
    <w:rsid w:val="00CD74F0"/>
    <w:rsid w:val="00D22AEC"/>
    <w:rsid w:val="00D240C8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5465A"/>
    <w:rsid w:val="00E94B20"/>
    <w:rsid w:val="00EA64A0"/>
    <w:rsid w:val="00EB1528"/>
    <w:rsid w:val="00EC6634"/>
    <w:rsid w:val="00ED5A74"/>
    <w:rsid w:val="00ED6BBF"/>
    <w:rsid w:val="00EE4E99"/>
    <w:rsid w:val="00EE7C43"/>
    <w:rsid w:val="00F20892"/>
    <w:rsid w:val="00F441A7"/>
    <w:rsid w:val="00F477D2"/>
    <w:rsid w:val="00F645B2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04A41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c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b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c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c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c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j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D7E-9156-45B0-AE2F-E3ECDC6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3</Pages>
  <Words>2681</Words>
  <Characters>15284</Characters>
  <Application>Microsoft Office Word</Application>
  <DocSecurity>0</DocSecurity>
  <Lines>127</Lines>
  <Paragraphs>35</Paragraphs>
  <ScaleCrop>false</ScaleCrop>
  <Company>family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25</cp:revision>
  <dcterms:created xsi:type="dcterms:W3CDTF">2018-11-07T01:57:00Z</dcterms:created>
  <dcterms:modified xsi:type="dcterms:W3CDTF">2019-03-18T16:41:00Z</dcterms:modified>
</cp:coreProperties>
</file>